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4E0C4CE2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1AA2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99F4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356E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8651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A499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7D3ED1E1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68FF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069D5F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0ED03070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3DEF3F4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7B41CB7A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628007B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67A73D95" w14:textId="77777777" w:rsidR="003146AD" w:rsidRPr="00A63092" w:rsidRDefault="003146A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5F2613C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0E89080D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3A06989D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2A199A39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333E58B8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79DE66C7" w14:textId="77777777"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14:paraId="6419DBA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14:paraId="4F0B625D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14:paraId="02C97071" w14:textId="77777777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14:paraId="04EB4CB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E9A0CE" w14:textId="77777777" w:rsidR="003146AD" w:rsidRDefault="003146AD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ACAD765" w14:textId="77777777" w:rsidR="00EC1FDB" w:rsidRDefault="00EC1FDB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22B5FCB5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3AAC7C61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2C59CD" w14:textId="77777777"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6E7DC8AA" w14:textId="77777777" w:rsidR="00EC1FDB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Urząd Marszałkowski </w:t>
      </w:r>
    </w:p>
    <w:p w14:paraId="6A880EA0" w14:textId="77777777" w:rsidR="00A63092" w:rsidRPr="00A63092" w:rsidRDefault="00A63092" w:rsidP="00EC1FDB">
      <w:pPr>
        <w:spacing w:after="0" w:line="240" w:lineRule="auto"/>
        <w:ind w:left="354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ojewództwa Kujawsko-Pomorskiego</w:t>
      </w:r>
    </w:p>
    <w:p w14:paraId="00A60D7C" w14:textId="77777777" w:rsidR="00A63092" w:rsidRP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7D5FFD19" w14:textId="77777777" w:rsidR="00A63092" w:rsidRDefault="00A63092" w:rsidP="00EC1FDB">
      <w:pPr>
        <w:spacing w:after="0" w:line="240" w:lineRule="auto"/>
        <w:ind w:left="3540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667DAAFB" w14:textId="77777777" w:rsidR="003146AD" w:rsidRPr="00A63092" w:rsidRDefault="003146AD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</w:p>
    <w:p w14:paraId="7E155125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12D70336" w14:textId="77777777"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090D98" w:rsidRPr="00090D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rganizacja kampanii reklamowej w prasie branżowej na potrzeby realizacji projektu pn. „Invest in Bit CITY2. Promocja potencjału gospodarczego oraz atrakcyjności inwestycyjnej województwa kujawsko-pomorskiego” oraz projektu pn. „</w:t>
      </w:r>
      <w:proofErr w:type="spellStart"/>
      <w:r w:rsidR="00090D98" w:rsidRPr="00090D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Expressway</w:t>
      </w:r>
      <w:proofErr w:type="spellEnd"/>
      <w:r w:rsidR="00090D98" w:rsidRPr="00090D9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promocja terenów inwestycyjnych” realizowanych w ramach RPO WK-P na lata 2014-2020 z podziałem na części</w:t>
      </w:r>
      <w:r w:rsidR="008A6361" w:rsidRPr="00090D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F868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</w:t>
      </w:r>
      <w:r w:rsidR="0033612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</w:t>
      </w:r>
      <w:r w:rsidR="003146A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</w:t>
      </w:r>
      <w:r w:rsidR="00F868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0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DA2F160" w14:textId="77777777" w:rsidR="00336122" w:rsidRDefault="00336122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12EA02" w14:textId="77777777" w:rsidR="00377A1A" w:rsidRDefault="00336122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A (BARR sp. z o.o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23A82B6A" w14:textId="77777777" w:rsidR="00336122" w:rsidRDefault="00336122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5964F70" w14:textId="77777777" w:rsidR="002B219F" w:rsidRP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14:paraId="72722B90" w14:textId="77777777" w:rsidR="008E44C0" w:rsidRDefault="008E44C0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FE3624" w14:textId="77777777" w:rsidR="008E44C0" w:rsidRDefault="002B219F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536FBC3F" w14:textId="77777777" w:rsidR="008E44C0" w:rsidRDefault="008E44C0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095AD6F" w14:textId="77777777" w:rsidR="00134A44" w:rsidRDefault="002B219F" w:rsidP="003146AD">
      <w:pPr>
        <w:spacing w:after="0" w:line="240" w:lineRule="auto"/>
        <w:ind w:left="709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092B280F" w14:textId="77777777"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AC8BC9" w14:textId="77777777" w:rsidR="00646D2D" w:rsidRPr="003146AD" w:rsidRDefault="00646D2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FEFCC3" w14:textId="02551E12" w:rsidR="00931D85" w:rsidRPr="00931D85" w:rsidRDefault="00931D85" w:rsidP="00931D8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D85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planujemy opublikować reklamy w następujących dziennikach (minimum 2 różne tytuły):</w:t>
      </w:r>
    </w:p>
    <w:p w14:paraId="21B2BD39" w14:textId="77777777" w:rsidR="00931D85" w:rsidRDefault="00931D85" w:rsidP="00931D85">
      <w:pPr>
        <w:pStyle w:val="Akapitzlist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33904C" w14:textId="03A3BCD2" w:rsidR="00931D85" w:rsidRPr="00931D85" w:rsidRDefault="00931D85" w:rsidP="00931D8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) Reklama 1: tytuł dziennika:………., data dzienna publikacji………………………….</w:t>
      </w:r>
    </w:p>
    <w:p w14:paraId="3C3363B7" w14:textId="09DB6CEA" w:rsidR="00931D85" w:rsidRPr="00931D85" w:rsidRDefault="00931D85" w:rsidP="00931D8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D8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b) Rekla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2: tytuł dziennika: ……….</w:t>
      </w:r>
      <w:r w:rsidRPr="00931D85">
        <w:rPr>
          <w:rFonts w:ascii="Times New Roman" w:eastAsiaTheme="minorHAnsi" w:hAnsi="Times New Roman" w:cs="Times New Roman"/>
          <w:sz w:val="24"/>
          <w:szCs w:val="24"/>
          <w:lang w:eastAsia="en-US"/>
        </w:rPr>
        <w:t>, data dzienna publikacji: ………………....</w:t>
      </w:r>
    </w:p>
    <w:p w14:paraId="621E0F4E" w14:textId="61B530CE" w:rsidR="00931D85" w:rsidRDefault="00931D85" w:rsidP="00931D8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D85">
        <w:rPr>
          <w:rFonts w:ascii="Times New Roman" w:eastAsiaTheme="minorHAnsi" w:hAnsi="Times New Roman" w:cs="Times New Roman"/>
          <w:sz w:val="24"/>
          <w:szCs w:val="24"/>
          <w:lang w:eastAsia="en-US"/>
        </w:rPr>
        <w:t>c) Rekla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 3: tytuł dziennika: ……….</w:t>
      </w:r>
      <w:r w:rsidRPr="00931D85">
        <w:rPr>
          <w:rFonts w:ascii="Times New Roman" w:eastAsiaTheme="minorHAnsi" w:hAnsi="Times New Roman" w:cs="Times New Roman"/>
          <w:sz w:val="24"/>
          <w:szCs w:val="24"/>
          <w:lang w:eastAsia="en-US"/>
        </w:rPr>
        <w:t>, data dzienna publikacji: ………………....</w:t>
      </w:r>
    </w:p>
    <w:p w14:paraId="63E6A0C6" w14:textId="77777777" w:rsidR="00931D85" w:rsidRDefault="00931D85" w:rsidP="00931D8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383601" w14:textId="77777777" w:rsidR="00336122" w:rsidRDefault="00336122" w:rsidP="0033612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328B05F8" w14:textId="77777777" w:rsidR="00090D98" w:rsidRDefault="00090D98" w:rsidP="00090D98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70BAB6" w14:textId="77777777" w:rsidR="00090D98" w:rsidRPr="00336122" w:rsidRDefault="00090D98" w:rsidP="00090D98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B793C2" w14:textId="77777777" w:rsidR="00EC1FDB" w:rsidRDefault="00336122" w:rsidP="00EC1FDB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B (Województwo Kujawsko-Pomorskie, Inowrocław, Grudziądz, Włocławek)</w:t>
      </w:r>
    </w:p>
    <w:p w14:paraId="2AAC69CC" w14:textId="77777777" w:rsidR="00F8680C" w:rsidRPr="00F8680C" w:rsidRDefault="00F8680C" w:rsidP="00F8680C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8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33637560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099ABB8B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198AE8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3EF29DBB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99D24A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34256C66" w14:textId="60BBF77D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124DDA" w14:textId="0BEFF745" w:rsidR="00ED34DA" w:rsidRDefault="00ED34DA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 Tytuł miesięcznika albo kwartalnika wraz ze wskazaniem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ematyki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działu (jeśli go posiada)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ersji językowej w jakiej jest wydawany ……………………….……………………………………………………</w:t>
      </w:r>
    </w:p>
    <w:p w14:paraId="1ABC674A" w14:textId="77777777" w:rsidR="00F539F7" w:rsidRPr="00336122" w:rsidRDefault="00F539F7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D33A61" w14:textId="27D3667E" w:rsidR="00F539F7" w:rsidRPr="00336122" w:rsidRDefault="00ED34DA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F539F7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iczb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a i forma</w:t>
      </w:r>
      <w:r w:rsidR="00F539F7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nałów dystrybucji wersji cyfrowej głównego wydania miesięcznika albo kwartalnika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.</w:t>
      </w:r>
    </w:p>
    <w:p w14:paraId="6A73736D" w14:textId="77777777" w:rsidR="00F539F7" w:rsidRDefault="00F539F7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2014C8" w14:textId="77777777" w:rsidR="00F539F7" w:rsidRDefault="00F539F7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CA23FB" w14:textId="17BE637E" w:rsidR="00BA75E5" w:rsidRPr="00F539F7" w:rsidRDefault="00ED34DA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ład 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esięcznika albo kwartalnika 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,</w:t>
      </w:r>
    </w:p>
    <w:p w14:paraId="44D34088" w14:textId="06594531" w:rsidR="00BA75E5" w:rsidRDefault="00336122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9C01768" w14:textId="3608B963" w:rsidR="00C4683C" w:rsidRDefault="00C4683C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 Liczba stron dwujęzycznej broszury……………………..</w:t>
      </w:r>
    </w:p>
    <w:p w14:paraId="775F6E0E" w14:textId="77777777" w:rsidR="00BA75E5" w:rsidRDefault="00BA75E5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0E0852" w14:textId="144BD6A4" w:rsidR="00336122" w:rsidRPr="00BA75E5" w:rsidRDefault="00C4683C" w:rsidP="00BA75E5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6122" w:rsidRP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>Terminy planowanych publikacji  ……………………………………………………………….</w:t>
      </w:r>
    </w:p>
    <w:p w14:paraId="6C6207BB" w14:textId="77777777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7CF77E4" w14:textId="13F79D8D" w:rsidR="00336122" w:rsidRPr="00EA4849" w:rsidRDefault="00EA4849" w:rsidP="0033612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336122" w:rsidRPr="00EA4849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C (Brześć Kujawski, Chełmża):</w:t>
      </w:r>
    </w:p>
    <w:p w14:paraId="3D37091F" w14:textId="77777777" w:rsidR="003146AD" w:rsidRDefault="003146AD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365B2F2" w14:textId="77777777" w:rsidR="00336122" w:rsidRPr="00F8680C" w:rsidRDefault="00336122" w:rsidP="00336122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F8EA8BB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4EEBFE53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88A1AD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6AAF366C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C7BF80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300A6B6A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C79A27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6717912" w14:textId="471577FE" w:rsidR="00F539F7" w:rsidRPr="00F539F7" w:rsidRDefault="00F539F7" w:rsidP="00F539F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34DA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ytuł</w:t>
      </w:r>
      <w:r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/tytuły dziennika/dzienników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e wskazaniem tematyki</w:t>
      </w:r>
      <w:r w:rsidR="00EA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>i działów</w:t>
      </w:r>
      <w:r w:rsidR="00862F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jeśli je posiadają)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w których planuje się opublikować reklamę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</w:t>
      </w:r>
      <w:r w:rsidR="00336122" w:rsidRP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</w:t>
      </w:r>
    </w:p>
    <w:p w14:paraId="7A3E9C80" w14:textId="77777777" w:rsidR="00336122" w:rsidRP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06C92B" w14:textId="44DA0E3D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ład 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ienników 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</w:t>
      </w:r>
    </w:p>
    <w:p w14:paraId="52605B66" w14:textId="77777777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9F3DA8" w14:textId="1FB05A04" w:rsidR="00336122" w:rsidRPr="00336122" w:rsidRDefault="00B17C37" w:rsidP="00B17C3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336122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erminy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6122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plan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wanych </w:t>
      </w:r>
      <w:r w:rsidR="00336122" w:rsidRP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publik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acji</w:t>
      </w:r>
      <w:r w:rsidR="00270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612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.</w:t>
      </w:r>
    </w:p>
    <w:p w14:paraId="590D3B8F" w14:textId="77777777" w:rsidR="00336122" w:rsidRDefault="00336122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96F4A" w14:textId="77777777" w:rsidR="00EA4849" w:rsidRDefault="00EA4849" w:rsidP="00BA75E5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8DEF377" w14:textId="77777777" w:rsidR="00EA4849" w:rsidRDefault="00EA4849" w:rsidP="00BA75E5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6BB2BB82" w14:textId="40CF3988" w:rsidR="00BA75E5" w:rsidRPr="00BA75E5" w:rsidRDefault="00BA75E5" w:rsidP="00BA75E5">
      <w:pPr>
        <w:pStyle w:val="Akapitzlist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BA75E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D (Kowal, Płużnica):</w:t>
      </w:r>
    </w:p>
    <w:p w14:paraId="42D04CE8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2342A9" w14:textId="77777777" w:rsidR="00B17C37" w:rsidRPr="00B17C37" w:rsidRDefault="00B17C37" w:rsidP="00B17C37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C13A30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32E239C0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CE4D66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247C02F2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89BCEE" w14:textId="77777777" w:rsidR="00B17C37" w:rsidRPr="00942CC7" w:rsidRDefault="00B17C37" w:rsidP="00942CC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7321C715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DF5B8D" w14:textId="1D63F800" w:rsidR="00BA75E5" w:rsidRDefault="002F5316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ytuły miesięczników wraz ze wskazaniem tematyki</w:t>
      </w:r>
      <w:r w:rsidR="00EA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0C811DB" w14:textId="630CFD62" w:rsidR="00B17C37" w:rsidRPr="00B17C37" w:rsidRDefault="002F5316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Nakład miesięczników</w:t>
      </w:r>
      <w:r w:rsidR="00BA75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……………………………..</w:t>
      </w:r>
      <w:r w:rsidR="00B17C37"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..</w:t>
      </w:r>
    </w:p>
    <w:p w14:paraId="3661CC1C" w14:textId="77777777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0E027EF" w14:textId="1077B94B" w:rsidR="00B17C37" w:rsidRPr="00B17C37" w:rsidRDefault="00B17C37" w:rsidP="00B17C37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4.Terminy planowanych</w:t>
      </w:r>
      <w:r w:rsidR="00C4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ublikacji ……………..</w:t>
      </w:r>
      <w:r w:rsidRPr="00B17C37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1268ECE5" w14:textId="77777777" w:rsidR="00B17C37" w:rsidRDefault="00B17C37" w:rsidP="00336122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54C456" w14:textId="77777777" w:rsid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2F531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E (Świecie):</w:t>
      </w:r>
    </w:p>
    <w:p w14:paraId="74FD0B74" w14:textId="77777777" w:rsid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2AAD56C8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E6F106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74B9601F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A98984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310D30FF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1D6846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1D3623C4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06E3FB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4DC7D" w14:textId="04617A63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dres głównej strony internetowej 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……………………………………..., </w:t>
      </w:r>
    </w:p>
    <w:p w14:paraId="786B8C1C" w14:textId="3DEABBB5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Tytu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asowy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wraz ze wskazaniem tematyki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193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...</w:t>
      </w:r>
    </w:p>
    <w:p w14:paraId="50EB132B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4B4258" w14:textId="1E9E53C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Terminy </w:t>
      </w:r>
      <w:r w:rsidR="00F539F7">
        <w:rPr>
          <w:rFonts w:ascii="Times New Roman" w:eastAsiaTheme="minorHAnsi" w:hAnsi="Times New Roman" w:cs="Times New Roman"/>
          <w:sz w:val="24"/>
          <w:szCs w:val="24"/>
          <w:lang w:eastAsia="en-US"/>
        </w:rPr>
        <w:t>i czas trwania cykl</w:t>
      </w:r>
      <w:r w:rsidR="00ED34DA">
        <w:rPr>
          <w:rFonts w:ascii="Times New Roman" w:eastAsiaTheme="minorHAnsi" w:hAnsi="Times New Roman" w:cs="Times New Roman"/>
          <w:sz w:val="24"/>
          <w:szCs w:val="24"/>
          <w:lang w:eastAsia="en-US"/>
        </w:rPr>
        <w:t>ów</w:t>
      </w:r>
      <w:r w:rsidRPr="002F531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.</w:t>
      </w:r>
    </w:p>
    <w:p w14:paraId="133D0F20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79FA58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85D2E4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B60396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Pakiet F (Aleksandrów Kujawski):</w:t>
      </w:r>
    </w:p>
    <w:p w14:paraId="2AF85543" w14:textId="77777777" w:rsidR="002F5316" w:rsidRPr="00B6039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EBBC6A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Oferujemy zrealizowanie przedmiotu zamówienia za cenę ofertową:</w:t>
      </w:r>
    </w:p>
    <w:p w14:paraId="55A7F683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A8EEC9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16DD5DC7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635D14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0FF6B48A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78D7AC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. 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ytuły dwóch dzienników wraz ze wskazaniem tematyki dziennika oraz tematyki sekcji lub dodatków (jeśli dziennik je posiada)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.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……………………………..………………………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.</w:t>
      </w:r>
    </w:p>
    <w:p w14:paraId="64F6842D" w14:textId="766020A7" w:rsid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kład 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>dzienników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…………………………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  <w:r w:rsidR="00CD0894">
        <w:rPr>
          <w:rFonts w:ascii="Times New Roman" w:eastAsiaTheme="minorHAnsi" w:hAnsi="Times New Roman" w:cs="Times New Roman"/>
          <w:sz w:val="24"/>
          <w:szCs w:val="24"/>
          <w:lang w:eastAsia="en-US"/>
        </w:rPr>
        <w:t>….</w:t>
      </w:r>
    </w:p>
    <w:p w14:paraId="60399002" w14:textId="77777777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567884" w14:textId="30ACE0AA" w:rsidR="00B60396" w:rsidRPr="00B60396" w:rsidRDefault="00B60396" w:rsidP="00B6039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Terminy </w:t>
      </w:r>
      <w:r w:rsidR="00C468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owanych publikacji </w:t>
      </w:r>
      <w:r w:rsidRPr="00B60396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.</w:t>
      </w:r>
    </w:p>
    <w:p w14:paraId="5F5A26FC" w14:textId="77777777" w:rsidR="002F5316" w:rsidRPr="002F5316" w:rsidRDefault="002F5316" w:rsidP="002F531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14:paraId="209672E2" w14:textId="77777777" w:rsidR="00336122" w:rsidRDefault="00336122" w:rsidP="003146A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C1F9B4" w14:textId="77777777" w:rsidR="00A63092" w:rsidRPr="00377A1A" w:rsidRDefault="002726FF" w:rsidP="00B17C3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  <w:r w:rsidR="00C77C7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14:paraId="3D0AF06C" w14:textId="77777777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1AC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0CF" w14:textId="77777777"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14:paraId="3E507FBA" w14:textId="77777777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660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43B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140E9AC" w14:textId="77777777" w:rsidR="003146AD" w:rsidRDefault="003146AD" w:rsidP="003146AD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25142EE" w14:textId="77777777" w:rsidR="005132B0" w:rsidRDefault="005132B0" w:rsidP="00CF5D8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14:paraId="228156F7" w14:textId="77777777"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6F2058A" w14:textId="77777777" w:rsidR="005132B0" w:rsidRDefault="000F7F58" w:rsidP="003146A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1DCB67BC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14:paraId="1F5760A7" w14:textId="77777777"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623B9D6" w14:textId="77777777"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39D3868" w14:textId="77777777"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5189DCC0" w14:textId="77777777"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14:paraId="30E68BF7" w14:textId="77777777"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79450E2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14:paraId="2FEFB2E3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14:paraId="19AE7E91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563A3AD2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14:paraId="12EF6255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14:paraId="049C1AC5" w14:textId="77777777" w:rsidR="00BF3A6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14:paraId="73BB9A68" w14:textId="77777777" w:rsidR="003146AD" w:rsidRPr="003146AD" w:rsidRDefault="003146AD" w:rsidP="003146AD">
      <w:pPr>
        <w:numPr>
          <w:ilvl w:val="0"/>
          <w:numId w:val="9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  <w:sz w:val="24"/>
          <w:szCs w:val="24"/>
        </w:rPr>
      </w:pPr>
      <w:r w:rsidRPr="003146AD">
        <w:rPr>
          <w:rFonts w:ascii="Times New Roman" w:hAnsi="Times New Roman" w:cs="Times New Roman"/>
          <w:b/>
          <w:sz w:val="24"/>
          <w:szCs w:val="24"/>
        </w:rPr>
        <w:t xml:space="preserve">Oświadczamy, że wypełniliśmy obowiązki informacyjne przewidziane w art. 13 lub </w:t>
      </w:r>
      <w:r w:rsidRPr="003146AD">
        <w:rPr>
          <w:rFonts w:ascii="Times New Roman" w:hAnsi="Times New Roman" w:cs="Times New Roman"/>
          <w:b/>
          <w:sz w:val="24"/>
          <w:szCs w:val="24"/>
        </w:rPr>
        <w:br/>
        <w:t>art. 14 RODO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3146AD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</w:t>
      </w:r>
      <w:r w:rsidRPr="003146AD">
        <w:rPr>
          <w:rFonts w:ascii="Times New Roman" w:hAnsi="Times New Roman" w:cs="Times New Roman"/>
          <w:b/>
          <w:sz w:val="24"/>
          <w:szCs w:val="24"/>
        </w:rPr>
        <w:lastRenderedPageBreak/>
        <w:t>pośrednio pozyskaliśmy w celu ubiegania się o udzielenie niniejszego zamówienia publicznego.</w:t>
      </w:r>
      <w:r w:rsidRPr="003146AD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7F1F7360" w14:textId="77777777" w:rsidR="00BF3A62" w:rsidRPr="00A63092" w:rsidRDefault="00BF3A62" w:rsidP="003146AD">
      <w:pPr>
        <w:numPr>
          <w:ilvl w:val="0"/>
          <w:numId w:val="9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49A23C8" w14:textId="77777777" w:rsidR="00045C21" w:rsidRDefault="00BF3A62" w:rsidP="00045C21">
      <w:pPr>
        <w:pStyle w:val="Tekstpodstawowy"/>
        <w:numPr>
          <w:ilvl w:val="0"/>
          <w:numId w:val="9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14:paraId="585B9DE0" w14:textId="77777777" w:rsidR="00BF3A62" w:rsidRPr="00A63092" w:rsidRDefault="00BF3A62" w:rsidP="003146AD">
      <w:pPr>
        <w:numPr>
          <w:ilvl w:val="0"/>
          <w:numId w:val="9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14:paraId="4DC47BB5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05CAA6B9" w14:textId="77777777" w:rsidR="008E44C0" w:rsidRPr="00A574BA" w:rsidRDefault="00BF3A62" w:rsidP="00A574B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4A6AC420" w14:textId="77777777" w:rsidR="0044388C" w:rsidRPr="008E44C0" w:rsidRDefault="00114371" w:rsidP="00D60BCC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44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44388C" w:rsidRPr="008E44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twierdzenie przez Związek Kontroli i Dystrybucji Prasy </w:t>
      </w:r>
      <w:r w:rsidR="00A574B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zgodnie z pakietem </w:t>
      </w:r>
    </w:p>
    <w:p w14:paraId="7CF2CCF3" w14:textId="77777777" w:rsidR="00BF3A62" w:rsidRPr="00097404" w:rsidRDefault="00BF3A62" w:rsidP="00097404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14:paraId="09AD7181" w14:textId="77777777"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14:paraId="5DE812A4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B2000EF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05D0A51F" w14:textId="77777777"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14:paraId="305B5700" w14:textId="77777777"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B257271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A431EB" w14:textId="77777777"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1BC82F" w14:textId="77777777"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DB7550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5630476B" w14:textId="77777777" w:rsidR="008E44C0" w:rsidRPr="008E44C0" w:rsidRDefault="008E44C0" w:rsidP="008E44C0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</w:pPr>
      <w:r w:rsidRPr="008E44C0"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  <w:t>kwalifikowany podpis elektroniczny</w:t>
      </w:r>
    </w:p>
    <w:p w14:paraId="1530A70B" w14:textId="77777777" w:rsidR="008E44C0" w:rsidRPr="008E44C0" w:rsidRDefault="008E44C0" w:rsidP="008E44C0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</w:pPr>
      <w:r w:rsidRPr="008E44C0"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  <w:t>osoby/ osób/upoważnionej/</w:t>
      </w:r>
      <w:proofErr w:type="spellStart"/>
      <w:r w:rsidRPr="008E44C0">
        <w:rPr>
          <w:rFonts w:ascii="Times New Roman" w:eastAsiaTheme="minorHAnsi" w:hAnsi="Times New Roman" w:cs="Times New Roman"/>
          <w:sz w:val="18"/>
          <w:szCs w:val="18"/>
          <w:lang w:eastAsia="en-US" w:bidi="pl-PL"/>
        </w:rPr>
        <w:t>ych</w:t>
      </w:r>
      <w:bookmarkStart w:id="1" w:name="_Hlk41299609"/>
      <w:bookmarkEnd w:id="1"/>
      <w:proofErr w:type="spellEnd"/>
    </w:p>
    <w:p w14:paraId="06851C4E" w14:textId="77777777"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14:paraId="3B9B7E81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14:paraId="5750EE1C" w14:textId="77777777"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14:paraId="56CB7A71" w14:textId="77777777"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203B" w14:textId="77777777"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14:paraId="25118B6C" w14:textId="77777777"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21651BE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E708B6" w:rsidRPr="00E708B6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D4AC302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52BD3" w14:textId="77777777"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14:paraId="0516792F" w14:textId="77777777"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14:paraId="10AE4E1D" w14:textId="77777777"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9F762C4" w14:textId="77777777" w:rsidR="003146AD" w:rsidRPr="000E2E52" w:rsidRDefault="003146AD" w:rsidP="003146A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2949D77" w14:textId="77777777"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EC21" w14:textId="77777777" w:rsidR="00BE6CE2" w:rsidRDefault="00A574BA">
    <w:pPr>
      <w:pStyle w:val="Nagwek"/>
    </w:pPr>
    <w:r>
      <w:rPr>
        <w:noProof/>
      </w:rPr>
      <w:drawing>
        <wp:inline distT="0" distB="0" distL="0" distR="0" wp14:anchorId="0B51D292" wp14:editId="5D07D61F">
          <wp:extent cx="5291455" cy="59436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6CE2" w:rsidRPr="00BE6CE2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EBC110E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50E6C"/>
    <w:multiLevelType w:val="singleLevel"/>
    <w:tmpl w:val="06AC656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3E9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C847F1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5C21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0D98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14371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0826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2F5316"/>
    <w:rsid w:val="00307A80"/>
    <w:rsid w:val="003146AD"/>
    <w:rsid w:val="00322BF1"/>
    <w:rsid w:val="00324EC4"/>
    <w:rsid w:val="003260A9"/>
    <w:rsid w:val="00331E96"/>
    <w:rsid w:val="00336122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4388C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D07D9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61932"/>
    <w:rsid w:val="00862F0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E44C0"/>
    <w:rsid w:val="008F3564"/>
    <w:rsid w:val="008F5073"/>
    <w:rsid w:val="008F5999"/>
    <w:rsid w:val="008F7096"/>
    <w:rsid w:val="009009F3"/>
    <w:rsid w:val="009043C0"/>
    <w:rsid w:val="0090778C"/>
    <w:rsid w:val="00915FAB"/>
    <w:rsid w:val="00931D85"/>
    <w:rsid w:val="00931F34"/>
    <w:rsid w:val="0093235B"/>
    <w:rsid w:val="00934DCE"/>
    <w:rsid w:val="00942CC7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74BA"/>
    <w:rsid w:val="00A60822"/>
    <w:rsid w:val="00A61493"/>
    <w:rsid w:val="00A63092"/>
    <w:rsid w:val="00A646F1"/>
    <w:rsid w:val="00A77140"/>
    <w:rsid w:val="00A8404A"/>
    <w:rsid w:val="00A85057"/>
    <w:rsid w:val="00AA33BB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17C37"/>
    <w:rsid w:val="00B27796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60396"/>
    <w:rsid w:val="00B70C5B"/>
    <w:rsid w:val="00B72A0A"/>
    <w:rsid w:val="00B73ED0"/>
    <w:rsid w:val="00B7433A"/>
    <w:rsid w:val="00B87C4B"/>
    <w:rsid w:val="00BA3490"/>
    <w:rsid w:val="00BA6EC1"/>
    <w:rsid w:val="00BA75E5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E2"/>
    <w:rsid w:val="00BF0D67"/>
    <w:rsid w:val="00BF3A62"/>
    <w:rsid w:val="00BF6CDC"/>
    <w:rsid w:val="00C03CF3"/>
    <w:rsid w:val="00C04637"/>
    <w:rsid w:val="00C21E6A"/>
    <w:rsid w:val="00C25FC3"/>
    <w:rsid w:val="00C34A16"/>
    <w:rsid w:val="00C4683C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77C72"/>
    <w:rsid w:val="00C80C81"/>
    <w:rsid w:val="00C840BE"/>
    <w:rsid w:val="00C84F93"/>
    <w:rsid w:val="00C9340F"/>
    <w:rsid w:val="00C93995"/>
    <w:rsid w:val="00CB5245"/>
    <w:rsid w:val="00CC3F2D"/>
    <w:rsid w:val="00CC550D"/>
    <w:rsid w:val="00CD0894"/>
    <w:rsid w:val="00CD3F25"/>
    <w:rsid w:val="00CD7F60"/>
    <w:rsid w:val="00CE6CAE"/>
    <w:rsid w:val="00CF5D88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08B6"/>
    <w:rsid w:val="00E741E3"/>
    <w:rsid w:val="00E77508"/>
    <w:rsid w:val="00E92AA5"/>
    <w:rsid w:val="00EA1E10"/>
    <w:rsid w:val="00EA4849"/>
    <w:rsid w:val="00EB34D1"/>
    <w:rsid w:val="00EC1C42"/>
    <w:rsid w:val="00EC1FDB"/>
    <w:rsid w:val="00EC532B"/>
    <w:rsid w:val="00ED03D6"/>
    <w:rsid w:val="00ED34DA"/>
    <w:rsid w:val="00ED41FB"/>
    <w:rsid w:val="00ED482D"/>
    <w:rsid w:val="00ED774D"/>
    <w:rsid w:val="00EE3383"/>
    <w:rsid w:val="00EE79DE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39F7"/>
    <w:rsid w:val="00F545EA"/>
    <w:rsid w:val="00F562C1"/>
    <w:rsid w:val="00F57844"/>
    <w:rsid w:val="00F62856"/>
    <w:rsid w:val="00F71520"/>
    <w:rsid w:val="00F77554"/>
    <w:rsid w:val="00F80229"/>
    <w:rsid w:val="00F80E88"/>
    <w:rsid w:val="00F8680C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E5D1B6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39FAB-D8FA-4CF1-82FF-D54F509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Karolina Kriger</cp:lastModifiedBy>
  <cp:revision>3</cp:revision>
  <cp:lastPrinted>2019-02-19T09:46:00Z</cp:lastPrinted>
  <dcterms:created xsi:type="dcterms:W3CDTF">2020-10-13T10:35:00Z</dcterms:created>
  <dcterms:modified xsi:type="dcterms:W3CDTF">2020-10-13T13:13:00Z</dcterms:modified>
</cp:coreProperties>
</file>